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01" w:rsidRPr="004C1001" w:rsidRDefault="004C1001" w:rsidP="004C1001">
      <w:pPr>
        <w:pStyle w:val="a3"/>
        <w:ind w:left="1548" w:hanging="1548"/>
        <w:rPr>
          <w:rFonts w:eastAsia="HG丸ｺﾞｼｯｸM-PRO"/>
          <w:sz w:val="24"/>
          <w:szCs w:val="24"/>
        </w:rPr>
      </w:pPr>
    </w:p>
    <w:p w:rsidR="009F464A" w:rsidRPr="009834D3" w:rsidRDefault="007838A2" w:rsidP="00B8743B">
      <w:pPr>
        <w:ind w:firstLineChars="3000" w:firstLine="7200"/>
        <w:rPr>
          <w:rFonts w:ascii="ＭＳ 明朝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53340</wp:posOffset>
                </wp:positionV>
                <wp:extent cx="1485265" cy="342900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4A" w:rsidRDefault="00911EC2" w:rsidP="009F464A">
                            <w:pPr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別紙１（森下</w:t>
                            </w:r>
                            <w:r w:rsidR="009F464A">
                              <w:rPr>
                                <w:rFonts w:eastAsia="ＭＳ ゴシック" w:hint="eastAsia"/>
                                <w:sz w:val="22"/>
                              </w:rPr>
                              <w:t xml:space="preserve">　行き）</w:t>
                            </w:r>
                          </w:p>
                          <w:p w:rsidR="009F464A" w:rsidRDefault="009F464A" w:rsidP="009F464A">
                            <w:pPr>
                              <w:rPr>
                                <w:rFonts w:eastAsia="ＭＳ ゴシック"/>
                                <w:sz w:val="22"/>
                              </w:rPr>
                            </w:pPr>
                          </w:p>
                          <w:p w:rsidR="009F464A" w:rsidRDefault="009F464A" w:rsidP="009F464A"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9pt;margin-top:-4.2pt;width:116.9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nYgwIAABQ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" stroked="f">
                <v:textbox inset="5.85pt,.7pt,5.85pt,.7pt">
                  <w:txbxContent>
                    <w:p w:rsidR="009F464A" w:rsidRDefault="00911EC2" w:rsidP="009F464A">
                      <w:pPr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別紙１（森下</w:t>
                      </w:r>
                      <w:r w:rsidR="009F464A">
                        <w:rPr>
                          <w:rFonts w:eastAsia="ＭＳ ゴシック" w:hint="eastAsia"/>
                          <w:sz w:val="22"/>
                        </w:rPr>
                        <w:t xml:space="preserve">　行き）</w:t>
                      </w:r>
                    </w:p>
                    <w:p w:rsidR="009F464A" w:rsidRDefault="009F464A" w:rsidP="009F464A">
                      <w:pPr>
                        <w:rPr>
                          <w:rFonts w:eastAsia="ＭＳ ゴシック"/>
                          <w:sz w:val="22"/>
                        </w:rPr>
                      </w:pPr>
                    </w:p>
                    <w:p w:rsidR="009F464A" w:rsidRDefault="009F464A" w:rsidP="009F464A">
                      <w:r>
                        <w:rPr>
                          <w:rFonts w:eastAsia="ＭＳ ゴシック" w:hint="eastAsia"/>
                          <w:sz w:val="22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  <w:r w:rsidR="009F464A" w:rsidRPr="009834D3">
        <w:rPr>
          <w:rFonts w:ascii="ＭＳ 明朝" w:hAnsi="ＭＳ 明朝" w:hint="eastAsia"/>
          <w:szCs w:val="21"/>
        </w:rPr>
        <w:t>送信日：</w:t>
      </w:r>
      <w:r w:rsidR="009F464A" w:rsidRPr="009834D3">
        <w:rPr>
          <w:rFonts w:ascii="ＭＳ 明朝" w:hAnsi="ＭＳ 明朝" w:hint="eastAsia"/>
          <w:szCs w:val="21"/>
          <w:u w:val="single"/>
        </w:rPr>
        <w:t xml:space="preserve">　　　　月　　　日</w:t>
      </w:r>
    </w:p>
    <w:p w:rsidR="009F464A" w:rsidRPr="009834D3" w:rsidRDefault="009F464A" w:rsidP="009F464A">
      <w:pPr>
        <w:jc w:val="center"/>
        <w:rPr>
          <w:rFonts w:eastAsia="ＭＳ ゴシック"/>
          <w:b/>
          <w:w w:val="90"/>
          <w:sz w:val="32"/>
          <w:szCs w:val="32"/>
        </w:rPr>
      </w:pPr>
      <w:r w:rsidRPr="009834D3">
        <w:rPr>
          <w:rFonts w:eastAsia="ＭＳ ゴシック" w:hint="eastAsia"/>
          <w:b/>
          <w:w w:val="90"/>
          <w:sz w:val="32"/>
          <w:szCs w:val="32"/>
        </w:rPr>
        <w:t>「平成</w:t>
      </w:r>
      <w:r>
        <w:rPr>
          <w:rFonts w:eastAsia="ＭＳ ゴシック" w:hint="eastAsia"/>
          <w:b/>
          <w:w w:val="90"/>
          <w:sz w:val="32"/>
          <w:szCs w:val="32"/>
        </w:rPr>
        <w:t>28</w:t>
      </w:r>
      <w:r w:rsidRPr="009834D3">
        <w:rPr>
          <w:rFonts w:eastAsia="ＭＳ ゴシック" w:hint="eastAsia"/>
          <w:b/>
          <w:w w:val="90"/>
          <w:sz w:val="32"/>
          <w:szCs w:val="32"/>
        </w:rPr>
        <w:t>年度　埼玉</w:t>
      </w:r>
      <w:r>
        <w:rPr>
          <w:rFonts w:eastAsia="ＭＳ ゴシック" w:hint="eastAsia"/>
          <w:b/>
          <w:w w:val="90"/>
          <w:sz w:val="32"/>
          <w:szCs w:val="32"/>
        </w:rPr>
        <w:t>県セルプバザール</w:t>
      </w:r>
      <w:r>
        <w:rPr>
          <w:rFonts w:eastAsia="ＭＳ ゴシック" w:hint="eastAsia"/>
          <w:b/>
          <w:w w:val="90"/>
          <w:sz w:val="32"/>
          <w:szCs w:val="32"/>
        </w:rPr>
        <w:t>in</w:t>
      </w:r>
      <w:r>
        <w:rPr>
          <w:rFonts w:eastAsia="ＭＳ ゴシック" w:hint="eastAsia"/>
          <w:b/>
          <w:w w:val="90"/>
          <w:sz w:val="32"/>
          <w:szCs w:val="32"/>
        </w:rPr>
        <w:t>浦和駅コンコース</w:t>
      </w:r>
      <w:r w:rsidRPr="009834D3">
        <w:rPr>
          <w:rFonts w:eastAsia="ＭＳ ゴシック" w:hint="eastAsia"/>
          <w:b/>
          <w:w w:val="90"/>
          <w:sz w:val="32"/>
          <w:szCs w:val="32"/>
        </w:rPr>
        <w:t xml:space="preserve">　出店申込書」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585"/>
        <w:gridCol w:w="1276"/>
        <w:gridCol w:w="3541"/>
      </w:tblGrid>
      <w:tr w:rsidR="00911EC2" w:rsidRPr="009834D3" w:rsidTr="00687380">
        <w:trPr>
          <w:trHeight w:val="535"/>
        </w:trPr>
        <w:tc>
          <w:tcPr>
            <w:tcW w:w="1245" w:type="dxa"/>
          </w:tcPr>
          <w:p w:rsidR="00911EC2" w:rsidRPr="009834D3" w:rsidRDefault="00911EC2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県　名</w:t>
            </w:r>
          </w:p>
        </w:tc>
        <w:tc>
          <w:tcPr>
            <w:tcW w:w="8402" w:type="dxa"/>
            <w:gridSpan w:val="3"/>
          </w:tcPr>
          <w:p w:rsidR="00911EC2" w:rsidRPr="009834D3" w:rsidRDefault="00911EC2" w:rsidP="00911EC2">
            <w:pPr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埼玉県</w:t>
            </w:r>
          </w:p>
        </w:tc>
      </w:tr>
      <w:tr w:rsidR="00911EC2" w:rsidRPr="009834D3" w:rsidTr="00A46C6F">
        <w:trPr>
          <w:trHeight w:val="535"/>
        </w:trPr>
        <w:tc>
          <w:tcPr>
            <w:tcW w:w="1245" w:type="dxa"/>
          </w:tcPr>
          <w:p w:rsidR="00911EC2" w:rsidRPr="009834D3" w:rsidRDefault="00911EC2" w:rsidP="009F46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8402" w:type="dxa"/>
            <w:gridSpan w:val="3"/>
          </w:tcPr>
          <w:p w:rsidR="00911EC2" w:rsidRPr="009834D3" w:rsidRDefault="00911EC2" w:rsidP="009F464A">
            <w:pPr>
              <w:rPr>
                <w:sz w:val="22"/>
                <w:szCs w:val="22"/>
              </w:rPr>
            </w:pPr>
          </w:p>
        </w:tc>
      </w:tr>
      <w:tr w:rsidR="00911EC2" w:rsidRPr="009834D3" w:rsidTr="00ED1740">
        <w:trPr>
          <w:trHeight w:val="526"/>
        </w:trPr>
        <w:tc>
          <w:tcPr>
            <w:tcW w:w="1245" w:type="dxa"/>
          </w:tcPr>
          <w:p w:rsidR="00911EC2" w:rsidRPr="009834D3" w:rsidRDefault="00911EC2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8402" w:type="dxa"/>
            <w:gridSpan w:val="3"/>
          </w:tcPr>
          <w:p w:rsidR="00911EC2" w:rsidRPr="009834D3" w:rsidRDefault="00911EC2" w:rsidP="00911EC2">
            <w:pPr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9834D3">
              <w:rPr>
                <w:rFonts w:hint="eastAsia"/>
                <w:sz w:val="22"/>
                <w:szCs w:val="22"/>
              </w:rPr>
              <w:t>代表者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9F464A" w:rsidRPr="009834D3" w:rsidTr="009F464A">
        <w:trPr>
          <w:trHeight w:val="592"/>
        </w:trPr>
        <w:tc>
          <w:tcPr>
            <w:tcW w:w="9647" w:type="dxa"/>
            <w:gridSpan w:val="4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連絡先（住所）〒</w:t>
            </w:r>
          </w:p>
        </w:tc>
      </w:tr>
      <w:tr w:rsidR="009F464A" w:rsidRPr="009834D3" w:rsidTr="009F464A">
        <w:trPr>
          <w:trHeight w:val="534"/>
        </w:trPr>
        <w:tc>
          <w:tcPr>
            <w:tcW w:w="1245" w:type="dxa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（電話）</w:t>
            </w:r>
          </w:p>
        </w:tc>
        <w:tc>
          <w:tcPr>
            <w:tcW w:w="3585" w:type="dxa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（ＦＡＸ）</w:t>
            </w:r>
          </w:p>
        </w:tc>
        <w:tc>
          <w:tcPr>
            <w:tcW w:w="3541" w:type="dxa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</w:p>
        </w:tc>
      </w:tr>
      <w:tr w:rsidR="00911EC2" w:rsidRPr="009834D3" w:rsidTr="003C7505">
        <w:trPr>
          <w:trHeight w:val="534"/>
        </w:trPr>
        <w:tc>
          <w:tcPr>
            <w:tcW w:w="1245" w:type="dxa"/>
          </w:tcPr>
          <w:p w:rsidR="00911EC2" w:rsidRPr="009834D3" w:rsidRDefault="00911EC2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（メール）</w:t>
            </w:r>
          </w:p>
        </w:tc>
        <w:tc>
          <w:tcPr>
            <w:tcW w:w="8402" w:type="dxa"/>
            <w:gridSpan w:val="3"/>
          </w:tcPr>
          <w:p w:rsidR="00911EC2" w:rsidRPr="00911EC2" w:rsidRDefault="00911EC2" w:rsidP="00911EC2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834D3">
              <w:rPr>
                <w:rFonts w:hint="eastAsia"/>
                <w:sz w:val="22"/>
                <w:szCs w:val="22"/>
              </w:rPr>
              <w:t xml:space="preserve">　　　　　　＠</w:t>
            </w:r>
          </w:p>
        </w:tc>
      </w:tr>
    </w:tbl>
    <w:p w:rsidR="009F464A" w:rsidRPr="009834D3" w:rsidRDefault="009F464A" w:rsidP="009F464A">
      <w:pPr>
        <w:jc w:val="left"/>
        <w:rPr>
          <w:sz w:val="22"/>
          <w:szCs w:val="22"/>
          <w:u w:val="single"/>
        </w:rPr>
      </w:pPr>
      <w:r w:rsidRPr="009834D3">
        <w:rPr>
          <w:rFonts w:hint="eastAsia"/>
          <w:sz w:val="22"/>
          <w:szCs w:val="22"/>
        </w:rPr>
        <w:t>実施事業　　　：</w:t>
      </w:r>
      <w:r w:rsidRPr="009834D3">
        <w:rPr>
          <w:rFonts w:hint="eastAsia"/>
          <w:sz w:val="22"/>
          <w:szCs w:val="22"/>
        </w:rPr>
        <w:t xml:space="preserve"> </w:t>
      </w:r>
      <w:r w:rsidRPr="009834D3">
        <w:rPr>
          <w:rFonts w:hint="eastAsia"/>
          <w:sz w:val="22"/>
          <w:szCs w:val="22"/>
        </w:rPr>
        <w:t>＊該当する実施事業名横の□に“レ”チェックをしてください。</w:t>
      </w:r>
    </w:p>
    <w:p w:rsidR="009F464A" w:rsidRPr="009834D3" w:rsidRDefault="009F464A" w:rsidP="009F464A">
      <w:pPr>
        <w:spacing w:line="480" w:lineRule="auto"/>
        <w:jc w:val="left"/>
        <w:rPr>
          <w:sz w:val="22"/>
          <w:szCs w:val="22"/>
          <w:u w:val="single"/>
        </w:rPr>
      </w:pPr>
      <w:r w:rsidRPr="009834D3">
        <w:rPr>
          <w:rFonts w:hint="eastAsia"/>
          <w:sz w:val="22"/>
          <w:szCs w:val="22"/>
          <w:u w:val="single"/>
        </w:rPr>
        <w:t>□</w:t>
      </w:r>
      <w:r w:rsidRPr="009834D3">
        <w:rPr>
          <w:rFonts w:hint="eastAsia"/>
          <w:sz w:val="22"/>
          <w:szCs w:val="22"/>
          <w:u w:val="single"/>
        </w:rPr>
        <w:t xml:space="preserve"> </w:t>
      </w:r>
      <w:r w:rsidRPr="009834D3">
        <w:rPr>
          <w:rFonts w:hint="eastAsia"/>
          <w:sz w:val="22"/>
          <w:szCs w:val="22"/>
          <w:u w:val="single"/>
        </w:rPr>
        <w:t>就労継続支援Ｂ型　　□就労移行　　□</w:t>
      </w:r>
      <w:r w:rsidRPr="009834D3">
        <w:rPr>
          <w:rFonts w:hint="eastAsia"/>
          <w:sz w:val="22"/>
          <w:szCs w:val="22"/>
          <w:u w:val="single"/>
        </w:rPr>
        <w:t xml:space="preserve"> </w:t>
      </w:r>
      <w:r w:rsidRPr="009834D3">
        <w:rPr>
          <w:rFonts w:hint="eastAsia"/>
          <w:sz w:val="22"/>
          <w:szCs w:val="22"/>
          <w:u w:val="single"/>
        </w:rPr>
        <w:t>生活介護　　□その他（　　　　　　　　　　）</w:t>
      </w:r>
    </w:p>
    <w:p w:rsidR="009F464A" w:rsidRPr="009834D3" w:rsidRDefault="009F464A" w:rsidP="009F464A">
      <w:pPr>
        <w:spacing w:line="276" w:lineRule="auto"/>
        <w:jc w:val="left"/>
        <w:rPr>
          <w:sz w:val="22"/>
          <w:szCs w:val="22"/>
        </w:rPr>
      </w:pPr>
      <w:r w:rsidRPr="009834D3">
        <w:rPr>
          <w:rFonts w:hint="eastAsia"/>
          <w:sz w:val="22"/>
          <w:szCs w:val="22"/>
        </w:rPr>
        <w:t>下記のとおり参加を申込み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9F464A" w:rsidRPr="009834D3" w:rsidTr="009F464A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jc w:val="left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販売会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A" w:rsidRPr="009834D3" w:rsidRDefault="009F464A" w:rsidP="009F464A">
            <w:pPr>
              <w:jc w:val="left"/>
              <w:rPr>
                <w:b/>
                <w:sz w:val="24"/>
              </w:rPr>
            </w:pPr>
            <w:r w:rsidRPr="009834D3">
              <w:rPr>
                <w:rFonts w:hint="eastAsia"/>
                <w:b/>
                <w:sz w:val="24"/>
              </w:rPr>
              <w:t>平成</w:t>
            </w:r>
            <w:r>
              <w:rPr>
                <w:rFonts w:hint="eastAsia"/>
                <w:b/>
                <w:sz w:val="24"/>
              </w:rPr>
              <w:t>28</w:t>
            </w:r>
            <w:r w:rsidRPr="009834D3">
              <w:rPr>
                <w:rFonts w:hint="eastAsia"/>
                <w:b/>
                <w:sz w:val="24"/>
              </w:rPr>
              <w:t>年度　埼玉</w:t>
            </w:r>
            <w:r>
              <w:rPr>
                <w:rFonts w:hint="eastAsia"/>
                <w:b/>
                <w:sz w:val="24"/>
              </w:rPr>
              <w:t>県セルプバザール</w:t>
            </w:r>
            <w:r>
              <w:rPr>
                <w:rFonts w:hint="eastAsia"/>
                <w:b/>
                <w:sz w:val="24"/>
              </w:rPr>
              <w:t>in</w:t>
            </w:r>
            <w:r>
              <w:rPr>
                <w:rFonts w:hint="eastAsia"/>
                <w:b/>
                <w:sz w:val="24"/>
              </w:rPr>
              <w:t>浦和駅コンコース</w:t>
            </w:r>
          </w:p>
        </w:tc>
      </w:tr>
      <w:tr w:rsidR="009F464A" w:rsidRPr="009834D3" w:rsidTr="009F464A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jc w:val="left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販売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A" w:rsidRPr="009834D3" w:rsidRDefault="009F464A" w:rsidP="009F464A">
            <w:pPr>
              <w:rPr>
                <w:b/>
                <w:sz w:val="24"/>
              </w:rPr>
            </w:pPr>
            <w:r w:rsidRPr="009834D3">
              <w:rPr>
                <w:rFonts w:hint="eastAsia"/>
                <w:b/>
                <w:sz w:val="24"/>
              </w:rPr>
              <w:t>平成</w:t>
            </w:r>
            <w:r w:rsidRPr="009834D3">
              <w:rPr>
                <w:rFonts w:hint="eastAsia"/>
                <w:b/>
                <w:sz w:val="24"/>
              </w:rPr>
              <w:t>28</w:t>
            </w:r>
            <w:r w:rsidRPr="009834D3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>７</w:t>
            </w:r>
            <w:r w:rsidRPr="009834D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７日（木</w:t>
            </w:r>
            <w:r w:rsidRPr="009834D3">
              <w:rPr>
                <w:rFonts w:hint="eastAsia"/>
                <w:b/>
                <w:sz w:val="24"/>
              </w:rPr>
              <w:t>）～</w:t>
            </w:r>
            <w:r>
              <w:rPr>
                <w:rFonts w:hint="eastAsia"/>
                <w:b/>
                <w:sz w:val="24"/>
              </w:rPr>
              <w:t>８日（金</w:t>
            </w:r>
            <w:r w:rsidRPr="009834D3">
              <w:rPr>
                <w:rFonts w:hint="eastAsia"/>
                <w:b/>
                <w:sz w:val="24"/>
              </w:rPr>
              <w:t>）</w:t>
            </w:r>
          </w:p>
        </w:tc>
      </w:tr>
      <w:tr w:rsidR="009F464A" w:rsidRPr="009834D3" w:rsidTr="009F464A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jc w:val="left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参加形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A" w:rsidRPr="009834D3" w:rsidRDefault="009F464A" w:rsidP="009F464A">
            <w:pPr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直接販売</w:t>
            </w:r>
            <w:r>
              <w:rPr>
                <w:rFonts w:hint="eastAsia"/>
                <w:b/>
                <w:sz w:val="22"/>
                <w:szCs w:val="22"/>
              </w:rPr>
              <w:t>（シフトによる）</w:t>
            </w:r>
          </w:p>
        </w:tc>
      </w:tr>
      <w:tr w:rsidR="00911EC2" w:rsidRPr="009834D3" w:rsidTr="009F464A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1EC2" w:rsidRDefault="00911EC2" w:rsidP="009F464A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販売希望日</w:t>
            </w:r>
          </w:p>
          <w:p w:rsidR="00911EC2" w:rsidRPr="009834D3" w:rsidRDefault="00911EC2" w:rsidP="009F464A">
            <w:pPr>
              <w:jc w:val="left"/>
              <w:rPr>
                <w:b/>
                <w:sz w:val="22"/>
                <w:szCs w:val="22"/>
              </w:rPr>
            </w:pPr>
            <w:r w:rsidRPr="009F464A">
              <w:rPr>
                <w:rFonts w:ascii="HGPｺﾞｼｯｸM" w:eastAsia="HGPｺﾞｼｯｸM" w:hint="eastAsia"/>
                <w:sz w:val="18"/>
                <w:szCs w:val="18"/>
              </w:rPr>
              <w:t>☆出店を希望する日に、○を付けてください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C2" w:rsidRPr="00911EC2" w:rsidRDefault="00911EC2" w:rsidP="00911EC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F464A">
              <w:rPr>
                <w:rFonts w:ascii="HGPｺﾞｼｯｸM" w:eastAsia="HGPｺﾞｼｯｸM" w:hint="eastAsia"/>
                <w:sz w:val="24"/>
              </w:rPr>
              <w:t>７月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F464A">
              <w:rPr>
                <w:rFonts w:ascii="HGPｺﾞｼｯｸM" w:eastAsia="HGPｺﾞｼｯｸM" w:hint="eastAsia"/>
                <w:sz w:val="24"/>
              </w:rPr>
              <w:t xml:space="preserve">　７日（木）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F464A">
              <w:rPr>
                <w:rFonts w:ascii="HGPｺﾞｼｯｸM" w:eastAsia="HGPｺﾞｼｯｸM" w:hint="eastAsia"/>
                <w:sz w:val="24"/>
              </w:rPr>
              <w:t xml:space="preserve">・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F464A">
              <w:rPr>
                <w:rFonts w:ascii="HGPｺﾞｼｯｸM" w:eastAsia="HGPｺﾞｼｯｸM" w:hint="eastAsia"/>
                <w:sz w:val="24"/>
              </w:rPr>
              <w:t>８日（金）</w:t>
            </w:r>
          </w:p>
        </w:tc>
      </w:tr>
      <w:tr w:rsidR="009F464A" w:rsidRPr="009834D3" w:rsidTr="009F464A">
        <w:trPr>
          <w:cantSplit/>
          <w:trHeight w:val="49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ind w:left="442" w:hangingChars="200" w:hanging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販売する</w:t>
            </w:r>
            <w:r w:rsidRPr="009834D3">
              <w:rPr>
                <w:rFonts w:hint="eastAsia"/>
                <w:b/>
                <w:sz w:val="22"/>
                <w:szCs w:val="22"/>
              </w:rPr>
              <w:t>商品の内容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A" w:rsidRPr="009834D3" w:rsidRDefault="009F464A" w:rsidP="009F464A">
            <w:pPr>
              <w:jc w:val="left"/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現時点で想定される販売商品の内容を別紙２に記入して下さい。</w:t>
            </w:r>
          </w:p>
        </w:tc>
      </w:tr>
      <w:tr w:rsidR="009F464A" w:rsidRPr="009834D3" w:rsidTr="009F464A">
        <w:trPr>
          <w:cantSplit/>
          <w:trHeight w:val="49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1EC2" w:rsidRDefault="00911EC2" w:rsidP="009F464A">
            <w:pPr>
              <w:ind w:left="442" w:hangingChars="200" w:hanging="442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「販売員」について</w:t>
            </w:r>
          </w:p>
          <w:p w:rsidR="009F464A" w:rsidRDefault="00911EC2" w:rsidP="00911EC2">
            <w:pPr>
              <w:ind w:left="360" w:hangingChars="200" w:hanging="360"/>
              <w:rPr>
                <w:b/>
                <w:sz w:val="22"/>
                <w:szCs w:val="22"/>
              </w:rPr>
            </w:pPr>
            <w:r w:rsidRPr="009F464A">
              <w:rPr>
                <w:rFonts w:ascii="HGPｺﾞｼｯｸM" w:eastAsia="HGPｺﾞｼｯｸM" w:hint="eastAsia"/>
                <w:sz w:val="18"/>
                <w:szCs w:val="18"/>
              </w:rPr>
              <w:t>☆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販売希望日に必ず派遣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C2" w:rsidRPr="009834D3" w:rsidRDefault="00911EC2" w:rsidP="009F464A">
            <w:pPr>
              <w:jc w:val="left"/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別紙３にご記入ください。</w:t>
            </w:r>
          </w:p>
        </w:tc>
      </w:tr>
      <w:tr w:rsidR="009F464A" w:rsidRPr="009834D3" w:rsidTr="009F464A">
        <w:trPr>
          <w:cantSplit/>
          <w:trHeight w:val="6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11EC2" w:rsidP="009F464A">
            <w:pPr>
              <w:ind w:left="442" w:hangingChars="200" w:hanging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「実行委員</w:t>
            </w:r>
            <w:r w:rsidR="009F464A" w:rsidRPr="009834D3">
              <w:rPr>
                <w:rFonts w:hint="eastAsia"/>
                <w:b/>
                <w:sz w:val="22"/>
                <w:szCs w:val="22"/>
              </w:rPr>
              <w:t>」の</w:t>
            </w:r>
          </w:p>
          <w:p w:rsidR="009F464A" w:rsidRPr="009834D3" w:rsidRDefault="009F464A" w:rsidP="009F464A">
            <w:pPr>
              <w:ind w:leftChars="115" w:left="462" w:hangingChars="100" w:hanging="221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氏名・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（氏名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 xml:space="preserve">（職名）　　　　　　　　　</w:t>
            </w:r>
          </w:p>
        </w:tc>
      </w:tr>
      <w:tr w:rsidR="009F464A" w:rsidRPr="009834D3" w:rsidTr="009F464A">
        <w:trPr>
          <w:cantSplit/>
          <w:trHeight w:val="14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ind w:left="442" w:hangingChars="200" w:hanging="442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A" w:rsidRPr="009834D3" w:rsidRDefault="004C1001" w:rsidP="009F46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☆第１回実行委員会を、６月２０日（月</w:t>
            </w:r>
            <w:r w:rsidR="009F464A" w:rsidRPr="009834D3">
              <w:rPr>
                <w:rFonts w:hint="eastAsia"/>
                <w:sz w:val="22"/>
                <w:szCs w:val="22"/>
              </w:rPr>
              <w:t>）に行います。</w:t>
            </w:r>
          </w:p>
          <w:p w:rsidR="009F464A" w:rsidRPr="009834D3" w:rsidRDefault="009F464A" w:rsidP="009F464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に参加する</w:t>
            </w:r>
            <w:r w:rsidRPr="009834D3">
              <w:rPr>
                <w:rFonts w:hint="eastAsia"/>
                <w:sz w:val="22"/>
                <w:szCs w:val="22"/>
              </w:rPr>
              <w:t>事業所は必ず出席をしてください。</w:t>
            </w:r>
          </w:p>
          <w:p w:rsidR="009F464A" w:rsidRPr="009834D3" w:rsidRDefault="009F464A" w:rsidP="009F46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別紙４、「第１回実行委員会について」</w:t>
            </w:r>
            <w:r w:rsidRPr="009834D3">
              <w:rPr>
                <w:rFonts w:hint="eastAsia"/>
                <w:sz w:val="22"/>
                <w:szCs w:val="22"/>
              </w:rPr>
              <w:t>「出席確認書」の</w:t>
            </w:r>
          </w:p>
          <w:p w:rsidR="009F464A" w:rsidRPr="009834D3" w:rsidRDefault="009F464A" w:rsidP="009F464A">
            <w:pPr>
              <w:ind w:firstLineChars="100" w:firstLine="220"/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提出をお願いします。</w:t>
            </w:r>
          </w:p>
        </w:tc>
      </w:tr>
      <w:tr w:rsidR="009F464A" w:rsidRPr="009834D3" w:rsidTr="009F464A">
        <w:trPr>
          <w:cantSplit/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464A" w:rsidRPr="009834D3" w:rsidRDefault="009F464A" w:rsidP="009F464A">
            <w:pPr>
              <w:ind w:left="442" w:hangingChars="200" w:hanging="442"/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ＰＬ保険加入状況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A" w:rsidRPr="009834D3" w:rsidRDefault="009F464A" w:rsidP="009F464A">
            <w:pPr>
              <w:rPr>
                <w:sz w:val="22"/>
                <w:szCs w:val="22"/>
              </w:rPr>
            </w:pPr>
            <w:r w:rsidRPr="009834D3">
              <w:rPr>
                <w:rFonts w:hint="eastAsia"/>
                <w:sz w:val="22"/>
                <w:szCs w:val="22"/>
              </w:rPr>
              <w:t>現在、ＰＬ保険に加入している（　　　）していない（　　　）</w:t>
            </w:r>
          </w:p>
          <w:p w:rsidR="009F464A" w:rsidRPr="009834D3" w:rsidRDefault="009F464A" w:rsidP="009F464A">
            <w:pPr>
              <w:rPr>
                <w:b/>
                <w:sz w:val="22"/>
                <w:szCs w:val="22"/>
              </w:rPr>
            </w:pPr>
            <w:r w:rsidRPr="009834D3">
              <w:rPr>
                <w:rFonts w:hint="eastAsia"/>
                <w:b/>
                <w:sz w:val="22"/>
                <w:szCs w:val="22"/>
              </w:rPr>
              <w:t>☆保険証書の写しをあわせてＦＡＸしてください。</w:t>
            </w:r>
          </w:p>
        </w:tc>
      </w:tr>
    </w:tbl>
    <w:p w:rsidR="009F464A" w:rsidRPr="009834D3" w:rsidRDefault="00911EC2" w:rsidP="009F464A">
      <w:pPr>
        <w:rPr>
          <w:rFonts w:eastAsia="ＤＦＰ特太ゴシック体"/>
          <w:sz w:val="22"/>
          <w:szCs w:val="22"/>
        </w:rPr>
      </w:pPr>
      <w:r>
        <w:rPr>
          <w:rFonts w:eastAsia="ＤＦＰ特太ゴシック体" w:hint="eastAsia"/>
          <w:sz w:val="22"/>
          <w:szCs w:val="22"/>
        </w:rPr>
        <w:t>＊「実行委員</w:t>
      </w:r>
      <w:r w:rsidR="009F464A" w:rsidRPr="009834D3">
        <w:rPr>
          <w:rFonts w:eastAsia="ＤＦＰ特太ゴシック体" w:hint="eastAsia"/>
          <w:sz w:val="22"/>
          <w:szCs w:val="22"/>
        </w:rPr>
        <w:t>」は、調整等に必要な連絡担当者としてください。</w:t>
      </w:r>
    </w:p>
    <w:p w:rsidR="009F464A" w:rsidRPr="004C1001" w:rsidRDefault="009F464A" w:rsidP="004C1001">
      <w:pPr>
        <w:pStyle w:val="a3"/>
        <w:ind w:leftChars="420" w:left="882" w:firstLineChars="500" w:firstLine="1100"/>
        <w:rPr>
          <w:rFonts w:asciiTheme="minorEastAsia" w:eastAsiaTheme="minorEastAsia" w:hAnsiTheme="minorEastAsia"/>
          <w:u w:val="wave"/>
        </w:rPr>
      </w:pPr>
      <w:r w:rsidRPr="004C1001">
        <w:rPr>
          <w:rFonts w:asciiTheme="minorEastAsia" w:eastAsiaTheme="minorEastAsia" w:hAnsiTheme="minorEastAsia" w:hint="eastAsia"/>
          <w:u w:val="wave"/>
        </w:rPr>
        <w:t>申込期日：</w:t>
      </w:r>
      <w:r w:rsidR="004C1001" w:rsidRPr="004C1001">
        <w:rPr>
          <w:rFonts w:asciiTheme="minorEastAsia" w:eastAsiaTheme="minorEastAsia" w:hAnsiTheme="minorEastAsia" w:hint="eastAsia"/>
          <w:u w:val="wave"/>
        </w:rPr>
        <w:t xml:space="preserve">　</w:t>
      </w:r>
      <w:r w:rsidR="004C1001" w:rsidRPr="004C1001">
        <w:rPr>
          <w:rFonts w:asciiTheme="minorEastAsia" w:eastAsiaTheme="minorEastAsia" w:hAnsiTheme="minorEastAsia" w:hint="eastAsia"/>
          <w:b/>
          <w:bCs/>
          <w:u w:val="wave"/>
        </w:rPr>
        <w:t>６月１０日（金</w:t>
      </w:r>
      <w:r w:rsidRPr="004C1001">
        <w:rPr>
          <w:rFonts w:asciiTheme="minorEastAsia" w:eastAsiaTheme="minorEastAsia" w:hAnsiTheme="minorEastAsia" w:hint="eastAsia"/>
          <w:b/>
          <w:bCs/>
          <w:u w:val="wave"/>
        </w:rPr>
        <w:t>）</w:t>
      </w:r>
      <w:r w:rsidRPr="004C1001">
        <w:rPr>
          <w:rFonts w:asciiTheme="minorEastAsia" w:eastAsiaTheme="minorEastAsia" w:hAnsiTheme="minorEastAsia" w:hint="eastAsia"/>
          <w:u w:val="wave"/>
        </w:rPr>
        <w:t>までにお願いいたします。</w:t>
      </w:r>
    </w:p>
    <w:p w:rsidR="009F464A" w:rsidRPr="00935541" w:rsidRDefault="00911EC2" w:rsidP="0057069A">
      <w:pPr>
        <w:pStyle w:val="a3"/>
        <w:ind w:leftChars="280" w:left="588" w:firstLineChars="100" w:firstLine="221"/>
        <w:rPr>
          <w:rFonts w:asciiTheme="minorEastAsia" w:eastAsiaTheme="minorEastAsia" w:hAnsiTheme="minorEastAsia" w:hint="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ＦＡＸ</w:t>
      </w:r>
      <w:r w:rsidRPr="009834D3">
        <w:rPr>
          <w:rFonts w:asciiTheme="minorEastAsia" w:eastAsiaTheme="minorEastAsia" w:hAnsiTheme="minorEastAsia" w:hint="eastAsia"/>
          <w:b/>
          <w:u w:val="single"/>
        </w:rPr>
        <w:t>：</w:t>
      </w:r>
      <w:r w:rsidRPr="009F464A">
        <w:rPr>
          <w:rFonts w:ascii="HGPｺﾞｼｯｸM" w:eastAsia="HGPｺﾞｼｯｸM" w:hAnsiTheme="minorEastAsia" w:hint="eastAsia"/>
          <w:b/>
          <w:sz w:val="28"/>
          <w:u w:val="single"/>
        </w:rPr>
        <w:t>０４８－７８２－５３０６</w:t>
      </w:r>
      <w:r w:rsidRPr="009834D3">
        <w:rPr>
          <w:rFonts w:asciiTheme="minorEastAsia" w:eastAsiaTheme="minorEastAsia" w:hAnsiTheme="minorEastAsia" w:hint="eastAsia"/>
          <w:b/>
          <w:u w:val="single"/>
        </w:rPr>
        <w:t xml:space="preserve">　メールアドレス：</w:t>
      </w:r>
      <w:r w:rsidRPr="00911EC2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911EC2">
        <w:rPr>
          <w:rFonts w:ascii="HGPｺﾞｼｯｸM" w:eastAsia="HGPｺﾞｼｯｸM" w:hint="eastAsia"/>
          <w:sz w:val="28"/>
          <w:szCs w:val="28"/>
          <w:u w:val="single"/>
        </w:rPr>
        <w:t xml:space="preserve"> </w:t>
      </w:r>
      <w:hyperlink r:id="rId8" w:history="1">
        <w:r w:rsidRPr="00911EC2">
          <w:rPr>
            <w:rStyle w:val="ae"/>
            <w:rFonts w:ascii="HGPｺﾞｼｯｸM" w:eastAsia="HGPｺﾞｼｯｸM" w:hint="eastAsia"/>
            <w:sz w:val="28"/>
            <w:szCs w:val="28"/>
          </w:rPr>
          <w:t>jsc2010@nifty.com</w:t>
        </w:r>
      </w:hyperlink>
      <w:bookmarkStart w:id="0" w:name="_GoBack"/>
      <w:bookmarkEnd w:id="0"/>
    </w:p>
    <w:sectPr w:rsidR="009F464A" w:rsidRPr="00935541" w:rsidSect="00935541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27" w:rsidRDefault="009B3E27" w:rsidP="00D739FD">
      <w:r>
        <w:separator/>
      </w:r>
    </w:p>
  </w:endnote>
  <w:endnote w:type="continuationSeparator" w:id="0">
    <w:p w:rsidR="009B3E27" w:rsidRDefault="009B3E27" w:rsidP="00D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27" w:rsidRDefault="009B3E27" w:rsidP="00D739FD">
      <w:r>
        <w:separator/>
      </w:r>
    </w:p>
  </w:footnote>
  <w:footnote w:type="continuationSeparator" w:id="0">
    <w:p w:rsidR="009B3E27" w:rsidRDefault="009B3E27" w:rsidP="00D7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51"/>
    <w:multiLevelType w:val="hybridMultilevel"/>
    <w:tmpl w:val="9F142FF6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3836B41"/>
    <w:multiLevelType w:val="hybridMultilevel"/>
    <w:tmpl w:val="7084D2BE"/>
    <w:lvl w:ilvl="0" w:tplc="3EEC5DF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39632CE"/>
    <w:multiLevelType w:val="hybridMultilevel"/>
    <w:tmpl w:val="79BEE910"/>
    <w:lvl w:ilvl="0" w:tplc="8DBE1942">
      <w:start w:val="1"/>
      <w:numFmt w:val="bullet"/>
      <w:lvlText w:val="※"/>
      <w:lvlJc w:val="left"/>
      <w:pPr>
        <w:tabs>
          <w:tab w:val="num" w:pos="1087"/>
        </w:tabs>
        <w:ind w:left="1087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074800C7"/>
    <w:multiLevelType w:val="hybridMultilevel"/>
    <w:tmpl w:val="D2581A16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AA347F3"/>
    <w:multiLevelType w:val="hybridMultilevel"/>
    <w:tmpl w:val="F92472AC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0BA02DA8"/>
    <w:multiLevelType w:val="hybridMultilevel"/>
    <w:tmpl w:val="61A2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5B1827"/>
    <w:multiLevelType w:val="hybridMultilevel"/>
    <w:tmpl w:val="87986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86399B"/>
    <w:multiLevelType w:val="hybridMultilevel"/>
    <w:tmpl w:val="15F49758"/>
    <w:lvl w:ilvl="0" w:tplc="EDDCA5B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BE1384"/>
    <w:multiLevelType w:val="hybridMultilevel"/>
    <w:tmpl w:val="5A388676"/>
    <w:lvl w:ilvl="0" w:tplc="2290705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DE62A6"/>
    <w:multiLevelType w:val="hybridMultilevel"/>
    <w:tmpl w:val="82CC6BDC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2355255B"/>
    <w:multiLevelType w:val="hybridMultilevel"/>
    <w:tmpl w:val="F4864D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95890"/>
    <w:multiLevelType w:val="hybridMultilevel"/>
    <w:tmpl w:val="D982D2DC"/>
    <w:lvl w:ilvl="0" w:tplc="56D47C44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DBD5502"/>
    <w:multiLevelType w:val="hybridMultilevel"/>
    <w:tmpl w:val="7CF2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B374D7"/>
    <w:multiLevelType w:val="hybridMultilevel"/>
    <w:tmpl w:val="46082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EA2D20"/>
    <w:multiLevelType w:val="hybridMultilevel"/>
    <w:tmpl w:val="B666D62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921856"/>
    <w:multiLevelType w:val="hybridMultilevel"/>
    <w:tmpl w:val="A8BCD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D7862"/>
    <w:multiLevelType w:val="hybridMultilevel"/>
    <w:tmpl w:val="18221EF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D24E49"/>
    <w:multiLevelType w:val="hybridMultilevel"/>
    <w:tmpl w:val="94C4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17D56"/>
    <w:multiLevelType w:val="hybridMultilevel"/>
    <w:tmpl w:val="22428FBA"/>
    <w:lvl w:ilvl="0" w:tplc="A0789DD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52C40A9"/>
    <w:multiLevelType w:val="hybridMultilevel"/>
    <w:tmpl w:val="01FC7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176E84"/>
    <w:multiLevelType w:val="hybridMultilevel"/>
    <w:tmpl w:val="342A9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555E1"/>
    <w:multiLevelType w:val="hybridMultilevel"/>
    <w:tmpl w:val="FC96D0AE"/>
    <w:lvl w:ilvl="0" w:tplc="211689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F23754"/>
    <w:multiLevelType w:val="hybridMultilevel"/>
    <w:tmpl w:val="A8FC5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D6CC2"/>
    <w:multiLevelType w:val="hybridMultilevel"/>
    <w:tmpl w:val="5A56FF9C"/>
    <w:lvl w:ilvl="0" w:tplc="8DBE19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266CD"/>
    <w:multiLevelType w:val="hybridMultilevel"/>
    <w:tmpl w:val="2E8AEF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75C9F"/>
    <w:multiLevelType w:val="hybridMultilevel"/>
    <w:tmpl w:val="B96CF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D0E09"/>
    <w:multiLevelType w:val="hybridMultilevel"/>
    <w:tmpl w:val="34EC99E8"/>
    <w:lvl w:ilvl="0" w:tplc="EE3AEDE6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7" w15:restartNumberingAfterBreak="0">
    <w:nsid w:val="778E66D2"/>
    <w:multiLevelType w:val="hybridMultilevel"/>
    <w:tmpl w:val="A958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F92D42"/>
    <w:multiLevelType w:val="hybridMultilevel"/>
    <w:tmpl w:val="FA6CA9CC"/>
    <w:lvl w:ilvl="0" w:tplc="1AC2F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25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22"/>
  </w:num>
  <w:num w:numId="14">
    <w:abstractNumId w:val="4"/>
  </w:num>
  <w:num w:numId="15">
    <w:abstractNumId w:val="12"/>
  </w:num>
  <w:num w:numId="16">
    <w:abstractNumId w:val="24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5"/>
  </w:num>
  <w:num w:numId="25">
    <w:abstractNumId w:val="6"/>
  </w:num>
  <w:num w:numId="26">
    <w:abstractNumId w:val="23"/>
  </w:num>
  <w:num w:numId="27">
    <w:abstractNumId w:val="26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FD"/>
    <w:rsid w:val="00007F58"/>
    <w:rsid w:val="00011983"/>
    <w:rsid w:val="00012668"/>
    <w:rsid w:val="00014020"/>
    <w:rsid w:val="00021839"/>
    <w:rsid w:val="00024566"/>
    <w:rsid w:val="000322EC"/>
    <w:rsid w:val="00034BB1"/>
    <w:rsid w:val="000564CB"/>
    <w:rsid w:val="00087526"/>
    <w:rsid w:val="000A0229"/>
    <w:rsid w:val="000A0E01"/>
    <w:rsid w:val="000B0F6B"/>
    <w:rsid w:val="000B3AC2"/>
    <w:rsid w:val="000C0403"/>
    <w:rsid w:val="000C7042"/>
    <w:rsid w:val="000E3D28"/>
    <w:rsid w:val="000F1380"/>
    <w:rsid w:val="00134FB4"/>
    <w:rsid w:val="001428CD"/>
    <w:rsid w:val="001778E2"/>
    <w:rsid w:val="001A0A25"/>
    <w:rsid w:val="001C13F5"/>
    <w:rsid w:val="001C57A0"/>
    <w:rsid w:val="001C6217"/>
    <w:rsid w:val="001E7EF0"/>
    <w:rsid w:val="001F2318"/>
    <w:rsid w:val="0020395D"/>
    <w:rsid w:val="00211652"/>
    <w:rsid w:val="002350A6"/>
    <w:rsid w:val="0024215A"/>
    <w:rsid w:val="002461C9"/>
    <w:rsid w:val="00257FE8"/>
    <w:rsid w:val="00260C64"/>
    <w:rsid w:val="00282297"/>
    <w:rsid w:val="00286FA8"/>
    <w:rsid w:val="00291614"/>
    <w:rsid w:val="002D6D44"/>
    <w:rsid w:val="002E5CB7"/>
    <w:rsid w:val="003147AD"/>
    <w:rsid w:val="00327A66"/>
    <w:rsid w:val="00342176"/>
    <w:rsid w:val="00346866"/>
    <w:rsid w:val="003552A9"/>
    <w:rsid w:val="00375535"/>
    <w:rsid w:val="003A26DC"/>
    <w:rsid w:val="003A341C"/>
    <w:rsid w:val="003A724C"/>
    <w:rsid w:val="003B2A4A"/>
    <w:rsid w:val="003C13AE"/>
    <w:rsid w:val="003C617D"/>
    <w:rsid w:val="003E6547"/>
    <w:rsid w:val="003F50DD"/>
    <w:rsid w:val="00411C43"/>
    <w:rsid w:val="0042308C"/>
    <w:rsid w:val="00446F5A"/>
    <w:rsid w:val="0045041D"/>
    <w:rsid w:val="00451285"/>
    <w:rsid w:val="0045481F"/>
    <w:rsid w:val="00454EC7"/>
    <w:rsid w:val="00460815"/>
    <w:rsid w:val="00463D7D"/>
    <w:rsid w:val="00465E79"/>
    <w:rsid w:val="00481055"/>
    <w:rsid w:val="00482815"/>
    <w:rsid w:val="004866FD"/>
    <w:rsid w:val="004911BA"/>
    <w:rsid w:val="004B6FCF"/>
    <w:rsid w:val="004C1001"/>
    <w:rsid w:val="004C4CBB"/>
    <w:rsid w:val="004D034E"/>
    <w:rsid w:val="004E2302"/>
    <w:rsid w:val="004F0B67"/>
    <w:rsid w:val="004F34F8"/>
    <w:rsid w:val="00501C1C"/>
    <w:rsid w:val="00523DA9"/>
    <w:rsid w:val="005303AE"/>
    <w:rsid w:val="00536DD5"/>
    <w:rsid w:val="0054403A"/>
    <w:rsid w:val="0057069A"/>
    <w:rsid w:val="00570D04"/>
    <w:rsid w:val="005843B2"/>
    <w:rsid w:val="00587BA5"/>
    <w:rsid w:val="005C030C"/>
    <w:rsid w:val="005C6433"/>
    <w:rsid w:val="005D0BE5"/>
    <w:rsid w:val="005D7FAD"/>
    <w:rsid w:val="005E53B3"/>
    <w:rsid w:val="00604BEF"/>
    <w:rsid w:val="00610994"/>
    <w:rsid w:val="00640530"/>
    <w:rsid w:val="00645F5F"/>
    <w:rsid w:val="006511BE"/>
    <w:rsid w:val="00651DE4"/>
    <w:rsid w:val="00673B28"/>
    <w:rsid w:val="006A3E0B"/>
    <w:rsid w:val="006C1FC8"/>
    <w:rsid w:val="007074F8"/>
    <w:rsid w:val="007107C5"/>
    <w:rsid w:val="007237EF"/>
    <w:rsid w:val="007300B5"/>
    <w:rsid w:val="00732DA5"/>
    <w:rsid w:val="00751A34"/>
    <w:rsid w:val="00756920"/>
    <w:rsid w:val="00756DF7"/>
    <w:rsid w:val="00766842"/>
    <w:rsid w:val="00772654"/>
    <w:rsid w:val="00775D4F"/>
    <w:rsid w:val="00777BBD"/>
    <w:rsid w:val="00780A42"/>
    <w:rsid w:val="007838A2"/>
    <w:rsid w:val="007A1535"/>
    <w:rsid w:val="007A19E3"/>
    <w:rsid w:val="007C06D3"/>
    <w:rsid w:val="007C7F9C"/>
    <w:rsid w:val="007E09CA"/>
    <w:rsid w:val="007E2B09"/>
    <w:rsid w:val="007F6EB8"/>
    <w:rsid w:val="007F7031"/>
    <w:rsid w:val="008001FC"/>
    <w:rsid w:val="00806F7D"/>
    <w:rsid w:val="00820243"/>
    <w:rsid w:val="00847D1D"/>
    <w:rsid w:val="0085490C"/>
    <w:rsid w:val="00855DB1"/>
    <w:rsid w:val="008575E6"/>
    <w:rsid w:val="008601F9"/>
    <w:rsid w:val="008639C9"/>
    <w:rsid w:val="00865D6C"/>
    <w:rsid w:val="00866365"/>
    <w:rsid w:val="00873CE9"/>
    <w:rsid w:val="00893F6C"/>
    <w:rsid w:val="00895BE4"/>
    <w:rsid w:val="008C0297"/>
    <w:rsid w:val="008E529B"/>
    <w:rsid w:val="008F08AE"/>
    <w:rsid w:val="00901D4D"/>
    <w:rsid w:val="00911EC2"/>
    <w:rsid w:val="00917034"/>
    <w:rsid w:val="00933244"/>
    <w:rsid w:val="00935541"/>
    <w:rsid w:val="00935D07"/>
    <w:rsid w:val="00943E59"/>
    <w:rsid w:val="00952B14"/>
    <w:rsid w:val="009533F8"/>
    <w:rsid w:val="00962D0A"/>
    <w:rsid w:val="00964DEA"/>
    <w:rsid w:val="009778B4"/>
    <w:rsid w:val="00981CA9"/>
    <w:rsid w:val="00986323"/>
    <w:rsid w:val="009B3E27"/>
    <w:rsid w:val="009B6A3D"/>
    <w:rsid w:val="009B6EAC"/>
    <w:rsid w:val="009E3E3D"/>
    <w:rsid w:val="009F464A"/>
    <w:rsid w:val="009F5D38"/>
    <w:rsid w:val="009F60D2"/>
    <w:rsid w:val="00A30DA7"/>
    <w:rsid w:val="00A40CA9"/>
    <w:rsid w:val="00A46D5A"/>
    <w:rsid w:val="00A53E3E"/>
    <w:rsid w:val="00A718E7"/>
    <w:rsid w:val="00A74CB5"/>
    <w:rsid w:val="00A81F30"/>
    <w:rsid w:val="00A9662C"/>
    <w:rsid w:val="00AC1E68"/>
    <w:rsid w:val="00B10AEA"/>
    <w:rsid w:val="00B4141F"/>
    <w:rsid w:val="00B44A23"/>
    <w:rsid w:val="00B46775"/>
    <w:rsid w:val="00B72823"/>
    <w:rsid w:val="00B8743B"/>
    <w:rsid w:val="00B9459D"/>
    <w:rsid w:val="00B974BD"/>
    <w:rsid w:val="00BA0E42"/>
    <w:rsid w:val="00BA5769"/>
    <w:rsid w:val="00BB045C"/>
    <w:rsid w:val="00BB233F"/>
    <w:rsid w:val="00BB5E5B"/>
    <w:rsid w:val="00BC33E4"/>
    <w:rsid w:val="00BC4D58"/>
    <w:rsid w:val="00BD606E"/>
    <w:rsid w:val="00BE6A63"/>
    <w:rsid w:val="00BF62CD"/>
    <w:rsid w:val="00C24313"/>
    <w:rsid w:val="00C266E4"/>
    <w:rsid w:val="00C4132E"/>
    <w:rsid w:val="00C42285"/>
    <w:rsid w:val="00C44DCE"/>
    <w:rsid w:val="00C53A58"/>
    <w:rsid w:val="00C66AE8"/>
    <w:rsid w:val="00C87349"/>
    <w:rsid w:val="00C952DC"/>
    <w:rsid w:val="00C95652"/>
    <w:rsid w:val="00C95770"/>
    <w:rsid w:val="00CA6016"/>
    <w:rsid w:val="00CB0292"/>
    <w:rsid w:val="00CC3077"/>
    <w:rsid w:val="00CE0F87"/>
    <w:rsid w:val="00CF58E1"/>
    <w:rsid w:val="00CF6559"/>
    <w:rsid w:val="00D00F21"/>
    <w:rsid w:val="00D0237D"/>
    <w:rsid w:val="00D043D4"/>
    <w:rsid w:val="00D30683"/>
    <w:rsid w:val="00D30AB0"/>
    <w:rsid w:val="00D33232"/>
    <w:rsid w:val="00D52666"/>
    <w:rsid w:val="00D739FD"/>
    <w:rsid w:val="00D91DAC"/>
    <w:rsid w:val="00D92725"/>
    <w:rsid w:val="00D92836"/>
    <w:rsid w:val="00DA10B9"/>
    <w:rsid w:val="00DA2F9A"/>
    <w:rsid w:val="00DC1C17"/>
    <w:rsid w:val="00DC6831"/>
    <w:rsid w:val="00DD3CB9"/>
    <w:rsid w:val="00E00F39"/>
    <w:rsid w:val="00E00FE4"/>
    <w:rsid w:val="00E0282B"/>
    <w:rsid w:val="00E030C9"/>
    <w:rsid w:val="00E043D1"/>
    <w:rsid w:val="00E07665"/>
    <w:rsid w:val="00E31BDC"/>
    <w:rsid w:val="00E45AA2"/>
    <w:rsid w:val="00E45AF8"/>
    <w:rsid w:val="00E467D1"/>
    <w:rsid w:val="00E8009F"/>
    <w:rsid w:val="00E80E9C"/>
    <w:rsid w:val="00E84DC1"/>
    <w:rsid w:val="00E926DD"/>
    <w:rsid w:val="00EA5160"/>
    <w:rsid w:val="00ED210D"/>
    <w:rsid w:val="00ED5B3A"/>
    <w:rsid w:val="00EE4BA1"/>
    <w:rsid w:val="00EF4233"/>
    <w:rsid w:val="00F03BCA"/>
    <w:rsid w:val="00F06444"/>
    <w:rsid w:val="00F2580F"/>
    <w:rsid w:val="00F46D99"/>
    <w:rsid w:val="00F6421B"/>
    <w:rsid w:val="00F76D10"/>
    <w:rsid w:val="00F82C7A"/>
    <w:rsid w:val="00FC5A36"/>
    <w:rsid w:val="00FD0AB9"/>
    <w:rsid w:val="00FD5281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22F44-FE59-40C5-BFC1-AC8ED35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0530"/>
    <w:pPr>
      <w:wordWrap w:val="0"/>
      <w:overflowPunct w:val="0"/>
      <w:autoSpaceDE w:val="0"/>
      <w:autoSpaceDN w:val="0"/>
      <w:adjustRightInd w:val="0"/>
      <w:ind w:left="442" w:hanging="442"/>
    </w:pPr>
    <w:rPr>
      <w:sz w:val="22"/>
      <w:szCs w:val="22"/>
    </w:rPr>
  </w:style>
  <w:style w:type="paragraph" w:customStyle="1" w:styleId="a5">
    <w:name w:val="オアシス"/>
    <w:rsid w:val="0064053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1"/>
      <w:sz w:val="22"/>
      <w:szCs w:val="22"/>
    </w:rPr>
  </w:style>
  <w:style w:type="paragraph" w:styleId="a6">
    <w:name w:val="Date"/>
    <w:basedOn w:val="a"/>
    <w:next w:val="a"/>
    <w:semiHidden/>
    <w:rsid w:val="00640530"/>
    <w:rPr>
      <w:sz w:val="22"/>
      <w:szCs w:val="20"/>
    </w:rPr>
  </w:style>
  <w:style w:type="paragraph" w:styleId="a7">
    <w:name w:val="Note Heading"/>
    <w:basedOn w:val="a"/>
    <w:next w:val="a"/>
    <w:link w:val="a8"/>
    <w:rsid w:val="00640530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semiHidden/>
    <w:rsid w:val="00640530"/>
    <w:pPr>
      <w:jc w:val="right"/>
    </w:pPr>
    <w:rPr>
      <w:sz w:val="22"/>
      <w:szCs w:val="20"/>
    </w:rPr>
  </w:style>
  <w:style w:type="paragraph" w:styleId="2">
    <w:name w:val="Body Text Indent 2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442" w:firstLine="221"/>
    </w:pPr>
  </w:style>
  <w:style w:type="paragraph" w:styleId="3">
    <w:name w:val="Body Text Indent 3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630" w:hangingChars="300" w:hanging="630"/>
    </w:pPr>
  </w:style>
  <w:style w:type="paragraph" w:styleId="aa">
    <w:name w:val="header"/>
    <w:basedOn w:val="a"/>
    <w:link w:val="ab"/>
    <w:uiPriority w:val="99"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39F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39FD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semiHidden/>
    <w:rsid w:val="00C95770"/>
    <w:rPr>
      <w:kern w:val="2"/>
      <w:sz w:val="22"/>
      <w:szCs w:val="22"/>
    </w:rPr>
  </w:style>
  <w:style w:type="character" w:styleId="ae">
    <w:name w:val="Hyperlink"/>
    <w:unhideWhenUsed/>
    <w:rsid w:val="00B7282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C5A36"/>
    <w:pPr>
      <w:ind w:leftChars="400" w:left="840"/>
    </w:pPr>
  </w:style>
  <w:style w:type="character" w:customStyle="1" w:styleId="a8">
    <w:name w:val="記 (文字)"/>
    <w:link w:val="a7"/>
    <w:rsid w:val="004C4CBB"/>
    <w:rPr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D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03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974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974BD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F464A"/>
  </w:style>
  <w:style w:type="character" w:customStyle="1" w:styleId="large">
    <w:name w:val="large"/>
    <w:basedOn w:val="a0"/>
    <w:rsid w:val="009F464A"/>
  </w:style>
  <w:style w:type="character" w:styleId="af4">
    <w:name w:val="FollowedHyperlink"/>
    <w:basedOn w:val="a0"/>
    <w:uiPriority w:val="99"/>
    <w:semiHidden/>
    <w:unhideWhenUsed/>
    <w:rsid w:val="00C4228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83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2DB0-1F43-4BEE-8CC1-B41471C7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プバザール大宮駅コンコース　開催要項</vt:lpstr>
      <vt:lpstr>セルプバザール大宮駅コンコース　開催要項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プバザール大宮駅コンコース　開催要項</dc:title>
  <dc:creator>埼玉県社会福祉協議会</dc:creator>
  <cp:lastModifiedBy>user01</cp:lastModifiedBy>
  <cp:revision>2</cp:revision>
  <cp:lastPrinted>2016-05-26T03:13:00Z</cp:lastPrinted>
  <dcterms:created xsi:type="dcterms:W3CDTF">2016-05-26T04:07:00Z</dcterms:created>
  <dcterms:modified xsi:type="dcterms:W3CDTF">2016-05-26T04:07:00Z</dcterms:modified>
</cp:coreProperties>
</file>